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2D" w:rsidRDefault="00F94E4C" w:rsidP="00A63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 w:rsidRPr="00564BC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://gcro.nios.ru/system/files/sbornik_festival_ped.idey_2019.pdf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B555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://gcro.nios.ru/system/files/sbornik_festival_ped.idey_2019.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6372D" w:rsidRPr="00A63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372D"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Н.Г., </w:t>
      </w:r>
      <w:r w:rsidR="00A6372D"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МКДОУ д/с N</w:t>
      </w:r>
      <w:r w:rsidR="00A6372D"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</w:t>
      </w:r>
    </w:p>
    <w:p w:rsidR="00A6372D" w:rsidRDefault="00A6372D" w:rsidP="00A6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аимодействие учителя-логопеда с родителями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 с ограниченными возможностями здоровья </w:t>
      </w:r>
    </w:p>
    <w:p w:rsidR="00C00787" w:rsidRDefault="00A6372D" w:rsidP="00E77F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лений работы с дошкольн</w:t>
      </w:r>
      <w:r w:rsidR="00511C2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с нарушениями речи являе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здание системы эффективного взаимодействия с родит</w:t>
      </w:r>
      <w:r w:rsidR="00511C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с целью обеспечения спец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овий для развития детей с особыми образовательными потребн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. Мы представляем систему привлечения родителей в ходе организации лог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ического сопровождения детей с ОВЗ в дошкольном учреждении.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ние совместной работы учителя-логопеда с родителями для преодоления речевых нарушений у дошкольников является одним из важных направлений в коррекционно-</w:t>
      </w:r>
      <w:r w:rsidR="00C0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цессе.</w:t>
      </w:r>
    </w:p>
    <w:p w:rsidR="00A6372D" w:rsidRPr="00A6372D" w:rsidRDefault="00A6372D" w:rsidP="00E77FD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 1. Устанавливать партнерские отношения с родителями дошкольников. 2. Побуждать интерес родителей к коррекционно-образовательном</w:t>
      </w:r>
      <w:r w:rsidR="00C007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ссу; воспиты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 родителей потребность в сотрудничестве с ребенком</w:t>
      </w:r>
      <w:r w:rsidR="00C0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екомендаций л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еда. 3. Систематизировать имеющийся практический материал для оп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0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ации работы с р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. Общим для данной категории детей является отсутствие мотив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07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общению, негиб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в контактах, повышенная эмоциональная истощаемость — все, что м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полноценному взаимодействию ребенка с окружающим миром. Необходимо, чтобы роди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деляли дост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е внимание речевому общению с ребенком.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читаю, что перед родителями стоит важная задача. Они создают необх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й эмоци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фон, формируют навыки общения и закрепляют по</w:t>
      </w:r>
      <w:r w:rsidR="00A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умения в домашних усл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х. Знакомство с родителями мы начинаем в процессе подготовки к медико-педагогической комиссии по набору детей в логопедические группы. </w:t>
      </w:r>
      <w:proofErr w:type="gram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чно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ем с каждым родителем, достаточно часто - с мамой и папой (как правило, они вместе приходят на первую встречу - это говорит об определенной заинтересованности родителей). Во время этой встречи рассказываем о работе учителя-логопеда в детском саду, объясняем родителям необход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медицинской поддержки, настраиваем на длительное сотрудничество.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существления эффективного взаимодействия с родителями мы провели опрос, в ходе которого выявляли уровень психолого-педагогической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сти роди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степень их г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и к активному участию в коррекционно-образовательном процессе. Результаты проведенного обследования родителей (анкетирование прошли 72 родителя) показали, что 60 человек (82%) готовы к активному взаимодействию, но 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ывают недост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педагогических знаний особенностей развития своего «особого» ребенка.</w:t>
      </w:r>
    </w:p>
    <w:p w:rsidR="0023246B" w:rsidRPr="003F4D7B" w:rsidRDefault="00A6372D" w:rsidP="00E77FD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зникла необходимость в разработке проекта по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и дифференцир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у подходу в работе с родителями, целью которого стало соверш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совместной работы учителя-логопеда с родителями в коррекционно-обра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процессе для преод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ечевых нарушений у дошкольников Мы обобщили и систематизировали наш опыт работы с детьми с ОВЗ, разр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и рек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 для родителей по закреплению отработанных ло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едом речевых навыков в домаш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условиях.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установки родителей были адекватными, мы проводим пр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ельскую работу с ними. </w:t>
      </w:r>
      <w:proofErr w:type="gram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родителей к сотрудничеству, установления более т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заимосвя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ними: - мы разработали буклеты с рекомендациями для родителей; - мы подобрали информационные материалы для оформления стендов для роди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в приемных групп; - разработали домашние рекомендации для родителей по лексическим темам и обучению грамоте; - систематизировали практический материал в виде карточек для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правильн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ношения звуков в домашних условиях;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м консультации для родителей, занятия с детьми в присутствии родителей; - в начале учебного года мы выступаем на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х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собраниях, где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ываем об особенностях речевого развития данной возрастной катег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детей, а также о целях и задачах коррекционно-развивающей работы на предстоящий уч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. Регулярно проводим для родителей мастер-классы, обучающие тренинги. В марте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мы совместно с воспит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под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льной группы провели м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 «Логопедический массаж дома», в ходе которого познакомили родителе</w:t>
      </w:r>
      <w:r w:rsidR="005A072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техн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веден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ассажа, показали приемы, п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ыполнения массажа, объяс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и нео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ь включения логопедич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асс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 в качестве обязательного д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его ритуала перед сном. В декабре 2018 г. провели практикум для родителей «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логопедической работе», в </w:t>
      </w:r>
      <w:proofErr w:type="gram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знакомили родителей с разл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ехнологиями, играми, которые можно использовать дома родителям с детьми. Все подобные мероприятия вызывают положительный отклик у родителей, повышают их заинтересованность и степень участия в совместной коррекц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образовательной деятельн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едагогами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. В последнее время в нашем детском саду увеличилось к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детей с алалией (нег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щих детей) 3-4 лет. Для работы с этими детьми мы с Вен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й </w:t>
      </w:r>
      <w:proofErr w:type="spellStart"/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евной</w:t>
      </w:r>
      <w:proofErr w:type="spellEnd"/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и раб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ю тетрадь «Слово за словом». В этой тетради нами обобщен современный опыт работы с детьми с алалией, разработаны рекомендации для родителей. В мае 2018 года мы получили рецензию </w:t>
      </w:r>
      <w:proofErr w:type="gram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кафедры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и и специальной психологи ГАУ ДПО НСО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 д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а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Вартапетовой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лина Михайловна отметила, что работая по данному пособию, родители и педагоги имеют возможность использовать предметы и явления окружающ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5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, что ос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важно именно для включения родителей в образовательный процесс.</w:t>
      </w:r>
      <w:r w:rsidR="0048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игровые упражнения направлены на ра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речи, психич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цес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мелкой моторики. Мы предлагаем совместную работу р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и родителей по каж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изу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теме, в которой одна страница т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содержит ре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 для родителей, опис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зможных речевых игр, а другая пре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агает совместное выполнение</w:t>
      </w:r>
      <w:r w:rsidR="003F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. Новизна тетради заключается в том, что предлагаемый 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 осваивается р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 использованием предметов домашнего обихода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его мира в ходе неп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го общения с родителями. Родители помогают педаг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в оснащении образовательной среды, и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авливают пос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 своими р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. Такие пособия очень нравятся детям, потому что они тоже участвуют в их создании. В январе этого года мы приняли участие в городском конкурсе педагогических пособий, изготовленных своими руками совместно с роди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 Игровой макет «Улицы нашего города» стал победителем районного конкурс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пособие «Морские чудеса»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ом. Теперь мы эти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обия эффективно используем для развития и коррекции речи наших в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. Регулярно в нашем детском саду организовываются дет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родительские проекты по раз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образовательным областям. Родители вместе с детьми создают книжки-малышки по пожарной безопасности, альбомы «Моя семья», сочинения «Моя любимая игрушка» и другие. В наст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я очень активно развивается применен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proofErr w:type="gramStart"/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. Педагоги нашего детского сада тоже активно использу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х в своей работе. Воспитат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етского сада размещают на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ко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и для родителей по раз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направлениям (по прав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дорожного движения, по правильному питанию и пр.). Также на сайте детского сада создана страничка учителя-логопеда, на которой родители м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найти рекомендации по выполнению артикуляционной и дых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гимнастики дома, по вы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игр, художественных произведений для детей с нарушениями речи. Мы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стремимся повышать свою професс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компетентность. </w:t>
      </w:r>
      <w:proofErr w:type="gramStart"/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посещаем городские семинары, к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 по вопро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рганизации работы с родит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, обучаемся на ку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 повышения квалификации: у канди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дагогических наук, доцен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заведующей кафедрой коррекционной педагогики и специальной психологии Г.М.</w:t>
      </w:r>
      <w:r w:rsidR="00B1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петовой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психомоторной коррекции, в центре «Кругозор» у преподавателя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.Л.Денисовой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логопедическому массажу, у доктора психологических наук, профессора МНИИ психиатрии Т.Г. </w:t>
      </w:r>
      <w:proofErr w:type="spellStart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ль</w:t>
      </w:r>
      <w:proofErr w:type="spell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использованию методов</w:t>
      </w:r>
      <w:proofErr w:type="gramEnd"/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психологии в практической деятельности с де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 ТНР. 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позволяет утверждать, что исполь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традиционных и инноваци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одходов в работе с родителями позволяет добиться о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цели логопедического с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дения дошкольников с ОВЗ, 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эффективной коррекции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нарушений. 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годняшний день в нашем детском саду сложилась определенная сист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 работе учителя-логопеда с родителями и воспитателями, создана с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заимоуважения. Использо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разнообразных форм работы дало определенные результаты: родители из «зрителей» и «наблюдателей» стали активными участниками встреч и п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ами учителя-логопеда. Вы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 з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сть и степень участия родителей в кор</w:t>
      </w:r>
      <w:r w:rsidR="007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й работе с детьми, име</w:t>
      </w:r>
      <w:r w:rsidRPr="00A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речевые нарушения.</w:t>
      </w:r>
    </w:p>
    <w:sectPr w:rsidR="0023246B" w:rsidRPr="003F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2D"/>
    <w:rsid w:val="0023246B"/>
    <w:rsid w:val="0034512C"/>
    <w:rsid w:val="003F4D7B"/>
    <w:rsid w:val="004860E9"/>
    <w:rsid w:val="00511C28"/>
    <w:rsid w:val="00564BC8"/>
    <w:rsid w:val="005A0721"/>
    <w:rsid w:val="00783A5D"/>
    <w:rsid w:val="00A6372D"/>
    <w:rsid w:val="00AA656D"/>
    <w:rsid w:val="00B14AA8"/>
    <w:rsid w:val="00C00787"/>
    <w:rsid w:val="00E77FDC"/>
    <w:rsid w:val="00F94E4C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C17D-259A-4B1B-8B8C-944DBF4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дт Оксана Владимировна</dc:creator>
  <cp:lastModifiedBy>Гердт Оксана Владимировна</cp:lastModifiedBy>
  <cp:revision>2</cp:revision>
  <dcterms:created xsi:type="dcterms:W3CDTF">2021-07-27T06:33:00Z</dcterms:created>
  <dcterms:modified xsi:type="dcterms:W3CDTF">2021-07-27T06:48:00Z</dcterms:modified>
</cp:coreProperties>
</file>